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4A" w:rsidRPr="00A56FEA" w:rsidRDefault="00F469E4" w:rsidP="00EA3F43">
      <w:pPr>
        <w:spacing w:after="0" w:line="1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56FEA">
        <w:rPr>
          <w:rFonts w:ascii="Times New Roman" w:hAnsi="Times New Roman"/>
          <w:b/>
          <w:sz w:val="20"/>
          <w:szCs w:val="20"/>
        </w:rPr>
        <w:t xml:space="preserve">      </w:t>
      </w:r>
      <w:r w:rsidR="003C034A" w:rsidRPr="00A56FEA">
        <w:rPr>
          <w:rFonts w:ascii="Times New Roman" w:hAnsi="Times New Roman"/>
          <w:b/>
          <w:sz w:val="20"/>
          <w:szCs w:val="20"/>
        </w:rPr>
        <w:t>«Утверждаю»:_____________</w:t>
      </w:r>
    </w:p>
    <w:p w:rsidR="003C034A" w:rsidRPr="00A56FEA" w:rsidRDefault="00F469E4" w:rsidP="00EA3F43">
      <w:pPr>
        <w:spacing w:after="0" w:line="1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56FE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A03831">
        <w:rPr>
          <w:rFonts w:ascii="Times New Roman" w:hAnsi="Times New Roman"/>
          <w:b/>
          <w:sz w:val="20"/>
          <w:szCs w:val="20"/>
        </w:rPr>
        <w:t>Директор</w:t>
      </w:r>
      <w:r w:rsidR="003C034A" w:rsidRPr="00A56FEA">
        <w:rPr>
          <w:rFonts w:ascii="Times New Roman" w:hAnsi="Times New Roman"/>
          <w:b/>
          <w:sz w:val="20"/>
          <w:szCs w:val="20"/>
        </w:rPr>
        <w:t xml:space="preserve"> МБУК ММДК</w:t>
      </w:r>
    </w:p>
    <w:p w:rsidR="003C034A" w:rsidRPr="00A56FEA" w:rsidRDefault="00F469E4" w:rsidP="00EA3F43">
      <w:pPr>
        <w:spacing w:after="0" w:line="1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56FE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</w:t>
      </w:r>
      <w:r w:rsidR="00A03831">
        <w:rPr>
          <w:rFonts w:ascii="Times New Roman" w:hAnsi="Times New Roman"/>
          <w:b/>
          <w:sz w:val="20"/>
          <w:szCs w:val="20"/>
        </w:rPr>
        <w:t>Б.Ю. Семенов</w:t>
      </w:r>
    </w:p>
    <w:p w:rsidR="003C034A" w:rsidRPr="002F79C0" w:rsidRDefault="003C034A" w:rsidP="005C777A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79C0">
        <w:rPr>
          <w:rFonts w:ascii="Times New Roman" w:hAnsi="Times New Roman"/>
          <w:b/>
          <w:sz w:val="28"/>
          <w:szCs w:val="28"/>
        </w:rPr>
        <w:t>План работы</w:t>
      </w:r>
      <w:r w:rsidR="00BC5ACF">
        <w:rPr>
          <w:rFonts w:ascii="Times New Roman" w:hAnsi="Times New Roman"/>
          <w:b/>
          <w:sz w:val="28"/>
          <w:szCs w:val="28"/>
        </w:rPr>
        <w:t xml:space="preserve"> МБУК ММДК</w:t>
      </w:r>
    </w:p>
    <w:p w:rsidR="002F79C0" w:rsidRPr="00D70A93" w:rsidRDefault="00857F6D" w:rsidP="002F79C0">
      <w:pPr>
        <w:spacing w:after="0" w:line="1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январь 2017</w:t>
      </w:r>
      <w:r w:rsidR="00405653" w:rsidRPr="002F79C0">
        <w:rPr>
          <w:rFonts w:ascii="Times New Roman" w:hAnsi="Times New Roman"/>
          <w:b/>
          <w:sz w:val="28"/>
          <w:szCs w:val="28"/>
        </w:rPr>
        <w:t>г</w:t>
      </w:r>
      <w:r w:rsidR="00405653" w:rsidRPr="00D70A93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7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39"/>
        <w:gridCol w:w="1418"/>
        <w:gridCol w:w="1519"/>
        <w:gridCol w:w="1795"/>
      </w:tblGrid>
      <w:tr w:rsidR="005E328E" w:rsidRPr="006C44BD" w:rsidTr="007A3847">
        <w:trPr>
          <w:trHeight w:val="841"/>
        </w:trPr>
        <w:tc>
          <w:tcPr>
            <w:tcW w:w="817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439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Направленность, жанр</w:t>
            </w:r>
          </w:p>
        </w:tc>
        <w:tc>
          <w:tcPr>
            <w:tcW w:w="1519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1795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151C0" w:rsidRPr="006C44BD" w:rsidTr="00B43A4C">
        <w:trPr>
          <w:trHeight w:val="816"/>
        </w:trPr>
        <w:tc>
          <w:tcPr>
            <w:tcW w:w="817" w:type="dxa"/>
          </w:tcPr>
          <w:p w:rsidR="005151C0" w:rsidRPr="007A6842" w:rsidRDefault="00857F6D" w:rsidP="00A0383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992" w:type="dxa"/>
          </w:tcPr>
          <w:p w:rsidR="005151C0" w:rsidRPr="007A6842" w:rsidRDefault="00653303" w:rsidP="005151C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</w:t>
            </w:r>
          </w:p>
        </w:tc>
        <w:tc>
          <w:tcPr>
            <w:tcW w:w="3439" w:type="dxa"/>
          </w:tcPr>
          <w:p w:rsidR="00A03831" w:rsidRDefault="00653303" w:rsidP="005151C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ко-программа 2017</w:t>
            </w:r>
          </w:p>
          <w:p w:rsidR="00653303" w:rsidRPr="007A6842" w:rsidRDefault="00653303" w:rsidP="005151C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51C0" w:rsidRDefault="00653303" w:rsidP="005151C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5151C0" w:rsidRPr="007A6842" w:rsidRDefault="00653303" w:rsidP="005151C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5151C0" w:rsidRDefault="00653303" w:rsidP="005151C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53303" w:rsidRPr="007A6842" w:rsidRDefault="00653303" w:rsidP="005151C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044820" w:rsidRPr="006C44BD" w:rsidTr="007A3847">
        <w:trPr>
          <w:trHeight w:val="561"/>
        </w:trPr>
        <w:tc>
          <w:tcPr>
            <w:tcW w:w="817" w:type="dxa"/>
          </w:tcPr>
          <w:p w:rsidR="00044820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992" w:type="dxa"/>
          </w:tcPr>
          <w:p w:rsidR="00044820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4482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439" w:type="dxa"/>
          </w:tcPr>
          <w:p w:rsidR="00044820" w:rsidRPr="007A6842" w:rsidRDefault="00653303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В Контакт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4820" w:rsidRDefault="00044820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044820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044820" w:rsidRPr="006C44BD" w:rsidTr="007A3847">
        <w:trPr>
          <w:trHeight w:val="612"/>
        </w:trPr>
        <w:tc>
          <w:tcPr>
            <w:tcW w:w="817" w:type="dxa"/>
          </w:tcPr>
          <w:p w:rsidR="00044820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992" w:type="dxa"/>
          </w:tcPr>
          <w:p w:rsidR="00044820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482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439" w:type="dxa"/>
          </w:tcPr>
          <w:p w:rsidR="00044820" w:rsidRDefault="00653303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4820" w:rsidRDefault="00044820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44820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В.</w:t>
            </w:r>
          </w:p>
        </w:tc>
      </w:tr>
      <w:tr w:rsidR="00044820" w:rsidRPr="006C44BD" w:rsidTr="008B6DE7">
        <w:trPr>
          <w:trHeight w:val="703"/>
        </w:trPr>
        <w:tc>
          <w:tcPr>
            <w:tcW w:w="817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992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4482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439" w:type="dxa"/>
          </w:tcPr>
          <w:p w:rsidR="00044820" w:rsidRPr="007A6842" w:rsidRDefault="00653303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 «Ловушка для приведен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4820" w:rsidRDefault="00044820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44820" w:rsidRPr="006C44BD" w:rsidTr="00B43A4C">
        <w:trPr>
          <w:trHeight w:val="734"/>
        </w:trPr>
        <w:tc>
          <w:tcPr>
            <w:tcW w:w="817" w:type="dxa"/>
          </w:tcPr>
          <w:p w:rsidR="00044820" w:rsidRPr="007A6842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992" w:type="dxa"/>
          </w:tcPr>
          <w:p w:rsidR="00044820" w:rsidRDefault="00653303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3439" w:type="dxa"/>
          </w:tcPr>
          <w:p w:rsidR="00044820" w:rsidRDefault="00653303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фильм «Меха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4820" w:rsidRDefault="00044820" w:rsidP="0004482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44820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044820" w:rsidRPr="007A6842" w:rsidRDefault="00044820" w:rsidP="00044820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53303" w:rsidRPr="006C44BD" w:rsidTr="00B43A4C">
        <w:trPr>
          <w:trHeight w:val="734"/>
        </w:trPr>
        <w:tc>
          <w:tcPr>
            <w:tcW w:w="817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653303" w:rsidRPr="007A6842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 «Снежная бит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53303" w:rsidRPr="006C44BD" w:rsidTr="00B43A4C">
        <w:trPr>
          <w:trHeight w:val="734"/>
        </w:trPr>
        <w:tc>
          <w:tcPr>
            <w:tcW w:w="817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3439" w:type="dxa"/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фильм «Девять жизне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25284" w:rsidRPr="006C44BD" w:rsidTr="00B43A4C">
        <w:trPr>
          <w:trHeight w:val="734"/>
        </w:trPr>
        <w:tc>
          <w:tcPr>
            <w:tcW w:w="817" w:type="dxa"/>
          </w:tcPr>
          <w:p w:rsidR="00F25284" w:rsidRDefault="00653303" w:rsidP="00F25284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992" w:type="dxa"/>
          </w:tcPr>
          <w:p w:rsidR="00F25284" w:rsidRDefault="00653303" w:rsidP="00F25284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39" w:type="dxa"/>
          </w:tcPr>
          <w:p w:rsidR="00F25284" w:rsidRPr="007A6842" w:rsidRDefault="00653303" w:rsidP="00F2528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Рождественские встреч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5284" w:rsidRDefault="00F25284" w:rsidP="00F2528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F25284" w:rsidRDefault="00653303" w:rsidP="00F25284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F25284" w:rsidRDefault="00653303" w:rsidP="00F25284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ина Н.В.</w:t>
            </w:r>
          </w:p>
          <w:p w:rsidR="00653303" w:rsidRPr="007A6842" w:rsidRDefault="00653303" w:rsidP="00F25284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В.</w:t>
            </w:r>
          </w:p>
        </w:tc>
      </w:tr>
      <w:tr w:rsidR="00653303" w:rsidRPr="006C44BD" w:rsidTr="00B43A4C">
        <w:trPr>
          <w:trHeight w:val="745"/>
        </w:trPr>
        <w:tc>
          <w:tcPr>
            <w:tcW w:w="817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653303" w:rsidRPr="006C44BD" w:rsidTr="00B43A4C">
        <w:trPr>
          <w:trHeight w:val="747"/>
        </w:trPr>
        <w:tc>
          <w:tcPr>
            <w:tcW w:w="817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653303" w:rsidRPr="007A6842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якнут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53303" w:rsidRPr="006C44BD" w:rsidTr="00B43A4C">
        <w:trPr>
          <w:trHeight w:val="747"/>
        </w:trPr>
        <w:tc>
          <w:tcPr>
            <w:tcW w:w="817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8370D1" w:rsidRPr="006C44BD" w:rsidTr="00B43A4C">
        <w:trPr>
          <w:trHeight w:val="769"/>
        </w:trPr>
        <w:tc>
          <w:tcPr>
            <w:tcW w:w="817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8370D1" w:rsidRPr="007A6842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370D1" w:rsidRPr="006C44BD" w:rsidTr="00B43A4C">
        <w:trPr>
          <w:trHeight w:val="769"/>
        </w:trPr>
        <w:tc>
          <w:tcPr>
            <w:tcW w:w="817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8370D1" w:rsidRPr="006C44BD" w:rsidTr="008370D1">
        <w:trPr>
          <w:trHeight w:val="576"/>
        </w:trPr>
        <w:tc>
          <w:tcPr>
            <w:tcW w:w="817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8370D1" w:rsidRPr="007A6842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370D1" w:rsidRPr="006C44BD" w:rsidTr="00B43A4C">
        <w:trPr>
          <w:trHeight w:val="769"/>
        </w:trPr>
        <w:tc>
          <w:tcPr>
            <w:tcW w:w="817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8370D1" w:rsidRPr="006C44BD" w:rsidTr="00B43A4C">
        <w:trPr>
          <w:trHeight w:val="769"/>
        </w:trPr>
        <w:tc>
          <w:tcPr>
            <w:tcW w:w="817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8370D1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8370D1" w:rsidRPr="007A6842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70D1" w:rsidRDefault="008370D1" w:rsidP="008370D1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8370D1" w:rsidRPr="007A6842" w:rsidRDefault="008370D1" w:rsidP="008370D1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EB41A4" w:rsidRPr="00AE674F" w:rsidRDefault="00AE674F" w:rsidP="00AE674F">
      <w:pPr>
        <w:rPr>
          <w:rFonts w:ascii="Times New Roman" w:hAnsi="Times New Roman"/>
          <w:sz w:val="24"/>
          <w:szCs w:val="24"/>
        </w:rPr>
      </w:pPr>
      <w:r w:rsidRPr="00AE674F">
        <w:rPr>
          <w:rFonts w:ascii="Times New Roman" w:hAnsi="Times New Roman"/>
          <w:sz w:val="24"/>
          <w:szCs w:val="24"/>
        </w:rPr>
        <w:t xml:space="preserve"> </w:t>
      </w:r>
    </w:p>
    <w:p w:rsidR="00EA0EC7" w:rsidRPr="00E944B5" w:rsidRDefault="00EA0EC7" w:rsidP="007536B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944B5">
        <w:rPr>
          <w:rFonts w:ascii="Times New Roman" w:hAnsi="Times New Roman"/>
          <w:sz w:val="24"/>
          <w:szCs w:val="24"/>
        </w:rPr>
        <w:t>Составил</w:t>
      </w:r>
      <w:proofErr w:type="gramEnd"/>
      <w:r w:rsidRPr="00E944B5">
        <w:rPr>
          <w:rFonts w:ascii="Times New Roman" w:hAnsi="Times New Roman"/>
          <w:sz w:val="24"/>
          <w:szCs w:val="24"/>
        </w:rPr>
        <w:t xml:space="preserve"> </w:t>
      </w:r>
      <w:r w:rsidR="002F79C0">
        <w:rPr>
          <w:rFonts w:ascii="Times New Roman" w:hAnsi="Times New Roman"/>
          <w:sz w:val="24"/>
          <w:szCs w:val="24"/>
        </w:rPr>
        <w:t>художественны руководитель</w:t>
      </w:r>
      <w:r w:rsidRPr="00E944B5">
        <w:rPr>
          <w:rFonts w:ascii="Times New Roman" w:hAnsi="Times New Roman"/>
          <w:sz w:val="24"/>
          <w:szCs w:val="24"/>
        </w:rPr>
        <w:t xml:space="preserve">                </w:t>
      </w:r>
      <w:r w:rsidR="008370D1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="007536BC">
        <w:rPr>
          <w:rFonts w:ascii="Times New Roman" w:hAnsi="Times New Roman"/>
          <w:sz w:val="24"/>
          <w:szCs w:val="24"/>
        </w:rPr>
        <w:t xml:space="preserve">    </w:t>
      </w:r>
      <w:r w:rsidRPr="00E944B5">
        <w:rPr>
          <w:rFonts w:ascii="Times New Roman" w:hAnsi="Times New Roman"/>
          <w:sz w:val="24"/>
          <w:szCs w:val="24"/>
        </w:rPr>
        <w:t xml:space="preserve">        </w:t>
      </w:r>
      <w:r w:rsidR="002F79C0">
        <w:rPr>
          <w:rFonts w:ascii="Times New Roman" w:hAnsi="Times New Roman"/>
          <w:sz w:val="24"/>
          <w:szCs w:val="24"/>
        </w:rPr>
        <w:t xml:space="preserve">            </w:t>
      </w:r>
      <w:r w:rsidR="008370D1">
        <w:rPr>
          <w:rFonts w:ascii="Times New Roman" w:hAnsi="Times New Roman"/>
          <w:sz w:val="24"/>
          <w:szCs w:val="24"/>
        </w:rPr>
        <w:t xml:space="preserve"> </w:t>
      </w:r>
      <w:r w:rsidR="002F79C0">
        <w:rPr>
          <w:rFonts w:ascii="Times New Roman" w:hAnsi="Times New Roman"/>
          <w:sz w:val="24"/>
          <w:szCs w:val="24"/>
        </w:rPr>
        <w:t xml:space="preserve"> </w:t>
      </w:r>
      <w:r w:rsidRPr="00E944B5">
        <w:rPr>
          <w:rFonts w:ascii="Times New Roman" w:hAnsi="Times New Roman"/>
          <w:sz w:val="24"/>
          <w:szCs w:val="24"/>
        </w:rPr>
        <w:t xml:space="preserve"> </w:t>
      </w:r>
      <w:r w:rsidR="008370D1">
        <w:rPr>
          <w:rFonts w:ascii="Times New Roman" w:hAnsi="Times New Roman"/>
          <w:sz w:val="24"/>
          <w:szCs w:val="24"/>
        </w:rPr>
        <w:t xml:space="preserve">Н.В. </w:t>
      </w:r>
      <w:r w:rsidR="002F79C0">
        <w:rPr>
          <w:rFonts w:ascii="Times New Roman" w:hAnsi="Times New Roman"/>
          <w:sz w:val="24"/>
          <w:szCs w:val="24"/>
        </w:rPr>
        <w:t>Девяткина</w:t>
      </w:r>
    </w:p>
    <w:sectPr w:rsidR="00EA0EC7" w:rsidRPr="00E944B5" w:rsidSect="002F79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6FA"/>
    <w:multiLevelType w:val="hybridMultilevel"/>
    <w:tmpl w:val="B3B23632"/>
    <w:lvl w:ilvl="0" w:tplc="ED7C32F2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F86CAE"/>
    <w:multiLevelType w:val="hybridMultilevel"/>
    <w:tmpl w:val="A7D2C00C"/>
    <w:lvl w:ilvl="0" w:tplc="0E9AAD1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4A"/>
    <w:rsid w:val="0003314A"/>
    <w:rsid w:val="00035D7B"/>
    <w:rsid w:val="000365C2"/>
    <w:rsid w:val="00044820"/>
    <w:rsid w:val="00057C5B"/>
    <w:rsid w:val="000A06AD"/>
    <w:rsid w:val="000E2802"/>
    <w:rsid w:val="00114E08"/>
    <w:rsid w:val="00125B1D"/>
    <w:rsid w:val="00155583"/>
    <w:rsid w:val="00161C60"/>
    <w:rsid w:val="0016571A"/>
    <w:rsid w:val="00180B08"/>
    <w:rsid w:val="001B7CC0"/>
    <w:rsid w:val="001D77E1"/>
    <w:rsid w:val="001F441B"/>
    <w:rsid w:val="001F44B1"/>
    <w:rsid w:val="00201C14"/>
    <w:rsid w:val="00202C4F"/>
    <w:rsid w:val="00203D9D"/>
    <w:rsid w:val="0027571C"/>
    <w:rsid w:val="002D2127"/>
    <w:rsid w:val="002E104F"/>
    <w:rsid w:val="002E2323"/>
    <w:rsid w:val="002E6688"/>
    <w:rsid w:val="002F79C0"/>
    <w:rsid w:val="0030592F"/>
    <w:rsid w:val="00317777"/>
    <w:rsid w:val="0033451B"/>
    <w:rsid w:val="003C034A"/>
    <w:rsid w:val="003C4968"/>
    <w:rsid w:val="003D19BA"/>
    <w:rsid w:val="00405653"/>
    <w:rsid w:val="00451DB1"/>
    <w:rsid w:val="004814D2"/>
    <w:rsid w:val="004D7AF2"/>
    <w:rsid w:val="004E3C06"/>
    <w:rsid w:val="004F5313"/>
    <w:rsid w:val="0050191C"/>
    <w:rsid w:val="005151C0"/>
    <w:rsid w:val="00517267"/>
    <w:rsid w:val="00536B95"/>
    <w:rsid w:val="005440EE"/>
    <w:rsid w:val="0057203D"/>
    <w:rsid w:val="00586697"/>
    <w:rsid w:val="00591BC5"/>
    <w:rsid w:val="005A77A0"/>
    <w:rsid w:val="005C777A"/>
    <w:rsid w:val="005E328E"/>
    <w:rsid w:val="0063233E"/>
    <w:rsid w:val="006378A6"/>
    <w:rsid w:val="006404EA"/>
    <w:rsid w:val="00653303"/>
    <w:rsid w:val="00690550"/>
    <w:rsid w:val="006913F1"/>
    <w:rsid w:val="006B05E6"/>
    <w:rsid w:val="006B0E01"/>
    <w:rsid w:val="006C44BD"/>
    <w:rsid w:val="006D0B26"/>
    <w:rsid w:val="00702E03"/>
    <w:rsid w:val="00706E5E"/>
    <w:rsid w:val="00711B22"/>
    <w:rsid w:val="00724122"/>
    <w:rsid w:val="007536BC"/>
    <w:rsid w:val="00785896"/>
    <w:rsid w:val="00787D71"/>
    <w:rsid w:val="007A3847"/>
    <w:rsid w:val="007A5414"/>
    <w:rsid w:val="007A6842"/>
    <w:rsid w:val="007B0AD1"/>
    <w:rsid w:val="008370D1"/>
    <w:rsid w:val="00857F6D"/>
    <w:rsid w:val="008B6DE7"/>
    <w:rsid w:val="00907B4D"/>
    <w:rsid w:val="00914C71"/>
    <w:rsid w:val="00976B4D"/>
    <w:rsid w:val="0098359D"/>
    <w:rsid w:val="009B7153"/>
    <w:rsid w:val="009C058E"/>
    <w:rsid w:val="009D5017"/>
    <w:rsid w:val="00A03831"/>
    <w:rsid w:val="00A45467"/>
    <w:rsid w:val="00A55B7F"/>
    <w:rsid w:val="00A56FEA"/>
    <w:rsid w:val="00A712C4"/>
    <w:rsid w:val="00A71844"/>
    <w:rsid w:val="00A8582C"/>
    <w:rsid w:val="00AA3A80"/>
    <w:rsid w:val="00AD138D"/>
    <w:rsid w:val="00AD2B9E"/>
    <w:rsid w:val="00AE674F"/>
    <w:rsid w:val="00B10EB7"/>
    <w:rsid w:val="00B43A4C"/>
    <w:rsid w:val="00B446AF"/>
    <w:rsid w:val="00B67094"/>
    <w:rsid w:val="00B96AB8"/>
    <w:rsid w:val="00BB0F25"/>
    <w:rsid w:val="00BC5ACF"/>
    <w:rsid w:val="00BE29D6"/>
    <w:rsid w:val="00C0021C"/>
    <w:rsid w:val="00C15633"/>
    <w:rsid w:val="00C663BE"/>
    <w:rsid w:val="00CB14EB"/>
    <w:rsid w:val="00CC6769"/>
    <w:rsid w:val="00CD38D0"/>
    <w:rsid w:val="00CE2B38"/>
    <w:rsid w:val="00CF1D60"/>
    <w:rsid w:val="00D16E57"/>
    <w:rsid w:val="00D3049B"/>
    <w:rsid w:val="00D34A4E"/>
    <w:rsid w:val="00D42F20"/>
    <w:rsid w:val="00D70A93"/>
    <w:rsid w:val="00DA7B35"/>
    <w:rsid w:val="00DC04FA"/>
    <w:rsid w:val="00DC34ED"/>
    <w:rsid w:val="00DD094D"/>
    <w:rsid w:val="00DF30A0"/>
    <w:rsid w:val="00DF3C69"/>
    <w:rsid w:val="00E0639E"/>
    <w:rsid w:val="00E6427D"/>
    <w:rsid w:val="00E67C4D"/>
    <w:rsid w:val="00E707FC"/>
    <w:rsid w:val="00E915AB"/>
    <w:rsid w:val="00E944B5"/>
    <w:rsid w:val="00EA0EC7"/>
    <w:rsid w:val="00EA1F1C"/>
    <w:rsid w:val="00EA3F43"/>
    <w:rsid w:val="00EB21F6"/>
    <w:rsid w:val="00EB41A4"/>
    <w:rsid w:val="00EC45D3"/>
    <w:rsid w:val="00F25284"/>
    <w:rsid w:val="00F268E2"/>
    <w:rsid w:val="00F30BF8"/>
    <w:rsid w:val="00F469E4"/>
    <w:rsid w:val="00F966AD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8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582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E6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8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582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E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D71D-B476-4010-86F8-10DB0DE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6T02:49:00Z</cp:lastPrinted>
  <dcterms:created xsi:type="dcterms:W3CDTF">2016-12-22T06:53:00Z</dcterms:created>
  <dcterms:modified xsi:type="dcterms:W3CDTF">2016-12-22T06:53:00Z</dcterms:modified>
</cp:coreProperties>
</file>